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66523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C7C24" w14:textId="4C7D7B77" w:rsidR="00E80201" w:rsidRPr="00E80201" w:rsidRDefault="00E80201">
          <w:pPr>
            <w:pStyle w:val="TOCHeading"/>
            <w:rPr>
              <w:rFonts w:cstheme="majorHAnsi"/>
            </w:rPr>
          </w:pPr>
          <w:r w:rsidRPr="00E80201">
            <w:rPr>
              <w:rFonts w:cstheme="majorHAnsi"/>
            </w:rPr>
            <w:t>Contents</w:t>
          </w:r>
        </w:p>
        <w:p w14:paraId="330544ED" w14:textId="6CB183E5" w:rsidR="00E80201" w:rsidRPr="00E80201" w:rsidRDefault="00E80201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r w:rsidRPr="00E80201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E80201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E80201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30047120" w:history="1">
            <w:r w:rsidRPr="00E80201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i 1:</w:t>
            </w:r>
            <w:r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30047120 \h </w:instrText>
            </w:r>
            <w:r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1F318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32098B" w14:textId="66F05F76" w:rsidR="00E80201" w:rsidRPr="00E80201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130047121" w:history="1">
            <w:r w:rsidR="00E80201" w:rsidRPr="00E80201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i 2:</w:t>
            </w:r>
            <w:r w:rsidR="00E80201"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80201"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80201"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30047121 \h </w:instrText>
            </w:r>
            <w:r w:rsidR="00E80201"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80201"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1F318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="00E80201" w:rsidRPr="00E802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34D64" w14:textId="529F8350" w:rsidR="00E80201" w:rsidRDefault="00E80201">
          <w:r w:rsidRPr="00E80201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B1DB13E" w14:textId="508C4D69" w:rsidR="00DA6734" w:rsidRPr="00E80201" w:rsidRDefault="00E80201" w:rsidP="00E80201">
      <w:pPr>
        <w:pStyle w:val="Heading1"/>
        <w:rPr>
          <w:rFonts w:cstheme="majorHAnsi"/>
          <w:sz w:val="26"/>
          <w:szCs w:val="26"/>
          <w:lang w:val="en-US"/>
        </w:rPr>
      </w:pPr>
      <w:bookmarkStart w:id="0" w:name="_Toc130047120"/>
      <w:r w:rsidRPr="00E80201">
        <w:rPr>
          <w:rFonts w:cstheme="majorHAnsi"/>
          <w:sz w:val="26"/>
          <w:szCs w:val="26"/>
          <w:lang w:val="en-US"/>
        </w:rPr>
        <w:t>Bai 1:</w:t>
      </w:r>
      <w:bookmarkEnd w:id="0"/>
    </w:p>
    <w:p w14:paraId="31829B46" w14:textId="25657D2D" w:rsidR="00E80201" w:rsidRPr="00E80201" w:rsidRDefault="00481DF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17FDE6C" wp14:editId="55B1401C">
            <wp:extent cx="572425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92" b="6535"/>
                    <a:stretch/>
                  </pic:blipFill>
                  <pic:spPr bwMode="auto">
                    <a:xfrm>
                      <a:off x="0" y="0"/>
                      <a:ext cx="5726225" cy="269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07D02" w14:textId="5750CAA8" w:rsidR="00E80201" w:rsidRPr="00E80201" w:rsidRDefault="00E80201" w:rsidP="00E80201">
      <w:pPr>
        <w:pStyle w:val="Heading1"/>
        <w:rPr>
          <w:rFonts w:cstheme="majorHAnsi"/>
          <w:sz w:val="26"/>
          <w:szCs w:val="26"/>
          <w:lang w:val="en-US"/>
        </w:rPr>
      </w:pPr>
      <w:bookmarkStart w:id="1" w:name="_Toc130047121"/>
      <w:r w:rsidRPr="00E80201">
        <w:rPr>
          <w:rFonts w:cstheme="majorHAnsi"/>
          <w:sz w:val="26"/>
          <w:szCs w:val="26"/>
          <w:lang w:val="en-US"/>
        </w:rPr>
        <w:t>Bai 2:</w:t>
      </w:r>
      <w:bookmarkEnd w:id="1"/>
    </w:p>
    <w:p w14:paraId="517B83D8" w14:textId="6C7B7B8A" w:rsidR="00E80201" w:rsidRPr="00E80201" w:rsidRDefault="00481DF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83F4D39" wp14:editId="10571FF1">
            <wp:extent cx="5713679" cy="2700916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000" r="306" b="6217"/>
                    <a:stretch/>
                  </pic:blipFill>
                  <pic:spPr bwMode="auto">
                    <a:xfrm>
                      <a:off x="0" y="0"/>
                      <a:ext cx="5713996" cy="270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0201" w:rsidRPr="00E8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01"/>
    <w:rsid w:val="001F3189"/>
    <w:rsid w:val="00235CF1"/>
    <w:rsid w:val="00456A2E"/>
    <w:rsid w:val="00481DF8"/>
    <w:rsid w:val="00B55C98"/>
    <w:rsid w:val="00DA6734"/>
    <w:rsid w:val="00E80201"/>
    <w:rsid w:val="00EA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D2165"/>
  <w15:chartTrackingRefBased/>
  <w15:docId w15:val="{B066F9F1-4D64-4962-AAA8-1311C539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2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DACA-6AB7-4FC1-A474-92F7875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3-18T15:05:00Z</cp:lastPrinted>
  <dcterms:created xsi:type="dcterms:W3CDTF">2023-03-18T08:49:00Z</dcterms:created>
  <dcterms:modified xsi:type="dcterms:W3CDTF">2023-03-18T15:05:00Z</dcterms:modified>
</cp:coreProperties>
</file>